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16" w:rsidRPr="00532424" w:rsidRDefault="00776D33" w:rsidP="0053242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-716915</wp:posOffset>
            </wp:positionV>
            <wp:extent cx="1676400" cy="1490980"/>
            <wp:effectExtent l="19050" t="0" r="0" b="0"/>
            <wp:wrapSquare wrapText="bothSides"/>
            <wp:docPr id="1" name="Picture 1" descr="C:\Users\sony\Desktop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IMG_1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75ED9" w:rsidRPr="00532424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Aseel</w:t>
      </w:r>
      <w:proofErr w:type="spellEnd"/>
      <w:r w:rsidR="00875ED9" w:rsidRPr="00532424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5D16" w:rsidRPr="00475D16" w:rsidRDefault="00475D16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5D1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mmary </w:t>
      </w:r>
    </w:p>
    <w:p w:rsidR="00475D16" w:rsidRDefault="00505585" w:rsidP="00505585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 xml:space="preserve">Gender: female </w:t>
      </w:r>
    </w:p>
    <w:p w:rsidR="00505585" w:rsidRPr="00505585" w:rsidRDefault="00505585" w:rsidP="00505585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Age: 22</w:t>
      </w:r>
    </w:p>
    <w:p w:rsidR="00505585" w:rsidRDefault="00505585" w:rsidP="00505585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 xml:space="preserve">Marital status: single </w:t>
      </w:r>
    </w:p>
    <w:p w:rsidR="00505585" w:rsidRPr="00475D16" w:rsidRDefault="00505585" w:rsidP="00505585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 xml:space="preserve">Residence: under father’s visa </w:t>
      </w: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75D16" w:rsidRPr="00475D16" w:rsidRDefault="00475D16" w:rsidP="0053242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 w:rsidRPr="00475D16"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Nationality:  Jordanian</w:t>
      </w: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</w:p>
    <w:p w:rsidR="00875ED9" w:rsidRPr="00475D16" w:rsidRDefault="002B618D" w:rsidP="0053242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C/o-</w:t>
      </w:r>
      <w:r w:rsidR="00875ED9" w:rsidRPr="00475D16"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Contact:</w:t>
      </w:r>
      <w:r w:rsidR="00475D16" w:rsidRPr="00475D16"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5ED9" w:rsidRPr="00475D16"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+9715</w:t>
      </w:r>
      <w:r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05891826</w:t>
      </w:r>
    </w:p>
    <w:p w:rsidR="00475D16" w:rsidRDefault="00475D16" w:rsidP="00532424">
      <w:pPr>
        <w:shd w:val="clear" w:color="auto" w:fill="FFFFFF"/>
        <w:spacing w:after="0"/>
        <w:jc w:val="both"/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</w:pPr>
    </w:p>
    <w:p w:rsidR="00475D16" w:rsidRPr="00475D16" w:rsidRDefault="00875ED9" w:rsidP="00532424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ail Id:  </w:t>
      </w:r>
      <w:bookmarkStart w:id="0" w:name="_GoBack"/>
      <w:bookmarkEnd w:id="0"/>
      <w:r w:rsidR="002B618D">
        <w:fldChar w:fldCharType="begin"/>
      </w:r>
      <w:r w:rsidR="002B618D">
        <w:instrText xml:space="preserve"> HYPERLINK "mailto:aseel.344563@2freemail.com" </w:instrText>
      </w:r>
      <w:r w:rsidR="002B618D">
        <w:fldChar w:fldCharType="separate"/>
      </w:r>
      <w:r w:rsidR="002B618D" w:rsidRPr="00404459">
        <w:rPr>
          <w:rStyle w:val="Hyperlink"/>
        </w:rPr>
        <w:t>aseel.344563@2freemail.com</w:t>
      </w:r>
      <w:r w:rsidR="002B618D">
        <w:fldChar w:fldCharType="end"/>
      </w:r>
      <w:r w:rsidR="002B618D">
        <w:t xml:space="preserve"> </w:t>
      </w:r>
    </w:p>
    <w:p w:rsidR="00875ED9" w:rsidRPr="00475D16" w:rsidRDefault="00875ED9" w:rsidP="00532424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dreess</w:t>
      </w:r>
      <w:proofErr w:type="spellEnd"/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umairah</w:t>
      </w:r>
      <w:proofErr w:type="spellEnd"/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ark – Dubai</w:t>
      </w:r>
    </w:p>
    <w:p w:rsidR="00875ED9" w:rsidRPr="00475D16" w:rsidRDefault="00475D16" w:rsidP="00532424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7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urrent location: </w:t>
      </w:r>
      <w:r w:rsidR="00532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nited Arab Emirates</w:t>
      </w:r>
    </w:p>
    <w:p w:rsidR="00C55828" w:rsidRPr="0022192D" w:rsidRDefault="00C55828" w:rsidP="0053242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55828" w:rsidRPr="0022192D" w:rsidRDefault="00C55828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2192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bjective</w:t>
      </w:r>
    </w:p>
    <w:p w:rsidR="00C55828" w:rsidRDefault="00C55828" w:rsidP="0053242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2192D">
        <w:rPr>
          <w:rFonts w:ascii="Arial" w:hAnsi="Arial" w:cs="Arial"/>
          <w:color w:val="000000"/>
          <w:sz w:val="24"/>
          <w:szCs w:val="24"/>
        </w:rPr>
        <w:t>I am fresh college graduate who is currently looking or full-time position. I would like to gain good skills and experience in a way that will benefit the company. Moreover, I would like to work with professionals to improve my skills.</w:t>
      </w:r>
    </w:p>
    <w:p w:rsidR="00532424" w:rsidRPr="0022192D" w:rsidRDefault="00532424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2192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alifications 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Have a quality for adopting responsibilities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Able to achieve immediate and long term goals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Easily get involve with the new people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Hard worker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Fluent in English speaking and writing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Able to work in groups or individually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Willingness to learn new things.</w:t>
      </w:r>
    </w:p>
    <w:p w:rsidR="00532424" w:rsidRPr="003A1CE7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Disciplined and good etiquette.</w:t>
      </w:r>
    </w:p>
    <w:p w:rsidR="00532424" w:rsidRDefault="00532424" w:rsidP="00532424">
      <w:pPr>
        <w:pStyle w:val="ListParagraph"/>
        <w:numPr>
          <w:ilvl w:val="0"/>
          <w:numId w:val="11"/>
        </w:numPr>
        <w:shd w:val="clear" w:color="auto" w:fill="FFFFFF"/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Positive thinker.</w:t>
      </w:r>
    </w:p>
    <w:p w:rsidR="00532424" w:rsidRDefault="00532424" w:rsidP="00532424">
      <w:pPr>
        <w:pStyle w:val="ListParagraph"/>
        <w:shd w:val="clear" w:color="auto" w:fill="FFFFFF"/>
        <w:spacing w:after="0"/>
        <w:ind w:left="810"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32424" w:rsidRPr="003A1CE7" w:rsidRDefault="00532424" w:rsidP="00532424">
      <w:pPr>
        <w:pStyle w:val="ListParagraph"/>
        <w:shd w:val="clear" w:color="auto" w:fill="FFFFFF"/>
        <w:spacing w:after="0"/>
        <w:ind w:left="810"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15B83" w:rsidRPr="00A52F38" w:rsidRDefault="001B708A" w:rsidP="00A52F38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ork Experience </w:t>
      </w:r>
    </w:p>
    <w:p w:rsidR="00E15B83" w:rsidRPr="00E15B83" w:rsidRDefault="00E15B83" w:rsidP="00E15B8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  <w:r w:rsidRPr="00E15B83">
        <w:rPr>
          <w:rFonts w:ascii="Arial" w:hAnsi="Arial" w:cs="Arial"/>
          <w:b/>
          <w:bCs/>
          <w:color w:val="000000"/>
          <w:sz w:val="24"/>
          <w:szCs w:val="24"/>
        </w:rPr>
        <w:t>First Step School,</w:t>
      </w:r>
    </w:p>
    <w:p w:rsidR="00475D16" w:rsidRDefault="00E15B83" w:rsidP="00E15B8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Working </w:t>
      </w:r>
      <w:r w:rsidR="00475D16">
        <w:rPr>
          <w:rFonts w:ascii="Arial" w:hAnsi="Arial" w:cs="Arial"/>
          <w:color w:val="000000"/>
          <w:sz w:val="24"/>
          <w:szCs w:val="24"/>
        </w:rPr>
        <w:t>as an English teacher assistant</w:t>
      </w:r>
      <w:r w:rsidR="00505585">
        <w:rPr>
          <w:rFonts w:ascii="Arial" w:hAnsi="Arial" w:cs="Arial"/>
          <w:color w:val="000000"/>
          <w:sz w:val="24"/>
          <w:szCs w:val="24"/>
        </w:rPr>
        <w:t xml:space="preserve"> (</w:t>
      </w:r>
      <w:r w:rsidR="00EC3941">
        <w:rPr>
          <w:rFonts w:ascii="Arial" w:hAnsi="Arial" w:cs="Arial"/>
          <w:i/>
          <w:iCs/>
          <w:color w:val="000000"/>
          <w:sz w:val="24"/>
          <w:szCs w:val="24"/>
        </w:rPr>
        <w:t>Jan 15</w:t>
      </w:r>
      <w:proofErr w:type="gramStart"/>
      <w:r w:rsidR="00EC3941">
        <w:rPr>
          <w:rFonts w:ascii="Arial" w:hAnsi="Arial" w:cs="Arial"/>
          <w:i/>
          <w:iCs/>
          <w:color w:val="000000"/>
          <w:sz w:val="24"/>
          <w:szCs w:val="24"/>
        </w:rPr>
        <w:t>,2015</w:t>
      </w:r>
      <w:proofErr w:type="gramEnd"/>
      <w:r w:rsidR="00EC394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505585" w:rsidRPr="00505585">
        <w:rPr>
          <w:rFonts w:ascii="Arial" w:hAnsi="Arial" w:cs="Arial"/>
          <w:i/>
          <w:iCs/>
          <w:color w:val="000000"/>
          <w:sz w:val="24"/>
          <w:szCs w:val="24"/>
        </w:rPr>
        <w:t>- June 20,2016)</w:t>
      </w:r>
    </w:p>
    <w:p w:rsidR="00E15B83" w:rsidRPr="00E15B83" w:rsidRDefault="00E15B83" w:rsidP="00E15B8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  <w:r w:rsidRPr="00E15B83"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esponsibilities;</w:t>
      </w:r>
    </w:p>
    <w:p w:rsidR="00475D16" w:rsidRPr="003A1CE7" w:rsidRDefault="00475D16" w:rsidP="00E15B83">
      <w:pPr>
        <w:pStyle w:val="ListParagraph"/>
        <w:numPr>
          <w:ilvl w:val="0"/>
          <w:numId w:val="10"/>
        </w:numPr>
        <w:shd w:val="clear" w:color="auto" w:fill="FFFFFF"/>
        <w:spacing w:after="0"/>
        <w:ind w:right="39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Helping the faculty members in Preparing and developing the entire study materials.</w:t>
      </w:r>
    </w:p>
    <w:p w:rsidR="00475D16" w:rsidRPr="003A1CE7" w:rsidRDefault="00475D16" w:rsidP="00E15B83">
      <w:pPr>
        <w:pStyle w:val="ListParagraph"/>
        <w:numPr>
          <w:ilvl w:val="0"/>
          <w:numId w:val="10"/>
        </w:numPr>
        <w:shd w:val="clear" w:color="auto" w:fill="FFFFFF"/>
        <w:spacing w:after="0"/>
        <w:ind w:right="39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Organizing the classroom and learning resources to create a positive learning environment.</w:t>
      </w:r>
    </w:p>
    <w:p w:rsidR="00475D16" w:rsidRPr="003A1CE7" w:rsidRDefault="00475D16" w:rsidP="00E15B83">
      <w:pPr>
        <w:pStyle w:val="ListParagraph"/>
        <w:numPr>
          <w:ilvl w:val="0"/>
          <w:numId w:val="10"/>
        </w:numPr>
        <w:shd w:val="clear" w:color="auto" w:fill="FFFFFF"/>
        <w:spacing w:after="0"/>
        <w:ind w:right="39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Conduct teaching activities, using educational equipment, materials, books, and other learning aids.</w:t>
      </w:r>
    </w:p>
    <w:p w:rsidR="00475D16" w:rsidRPr="003A1CE7" w:rsidRDefault="00475D16" w:rsidP="00E15B83">
      <w:pPr>
        <w:pStyle w:val="ListParagraph"/>
        <w:numPr>
          <w:ilvl w:val="0"/>
          <w:numId w:val="10"/>
        </w:numPr>
        <w:shd w:val="clear" w:color="auto" w:fill="FFFFFF"/>
        <w:spacing w:after="0"/>
        <w:ind w:right="39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Adapt teaching methods and instructional materials to meet students' varying needs and interests.</w:t>
      </w:r>
    </w:p>
    <w:p w:rsidR="00475D16" w:rsidRDefault="00475D16" w:rsidP="00E15B83">
      <w:pPr>
        <w:pStyle w:val="ListParagraph"/>
        <w:numPr>
          <w:ilvl w:val="0"/>
          <w:numId w:val="10"/>
        </w:numPr>
        <w:shd w:val="clear" w:color="auto" w:fill="FFFFFF"/>
        <w:spacing w:after="0"/>
        <w:ind w:right="39"/>
        <w:rPr>
          <w:rFonts w:ascii="Arial" w:eastAsia="Times New Roman" w:hAnsi="Arial" w:cs="Arial"/>
          <w:color w:val="000000"/>
          <w:sz w:val="24"/>
          <w:szCs w:val="24"/>
        </w:rPr>
      </w:pPr>
      <w:r w:rsidRPr="003A1CE7">
        <w:rPr>
          <w:rFonts w:ascii="Arial" w:eastAsia="Times New Roman" w:hAnsi="Arial" w:cs="Arial"/>
          <w:color w:val="000000"/>
          <w:sz w:val="24"/>
          <w:szCs w:val="24"/>
        </w:rPr>
        <w:t>Prepare, administer, and grade tests and assignments in order to evaluate students' progress.</w:t>
      </w:r>
    </w:p>
    <w:p w:rsidR="001B708A" w:rsidRDefault="001B708A" w:rsidP="00E15B83">
      <w:pPr>
        <w:pStyle w:val="ListParagraph"/>
        <w:shd w:val="clear" w:color="auto" w:fill="FFFFFF"/>
        <w:spacing w:after="0"/>
        <w:ind w:left="837" w:right="39"/>
        <w:rPr>
          <w:rFonts w:ascii="Arial" w:eastAsia="Times New Roman" w:hAnsi="Arial" w:cs="Arial"/>
          <w:color w:val="000000"/>
          <w:sz w:val="24"/>
          <w:szCs w:val="24"/>
        </w:rPr>
      </w:pPr>
    </w:p>
    <w:p w:rsidR="00C61760" w:rsidRPr="0022192D" w:rsidRDefault="00C61760" w:rsidP="00532424">
      <w:pPr>
        <w:shd w:val="clear" w:color="auto" w:fill="FFFFFF"/>
        <w:spacing w:after="0"/>
        <w:ind w:left="90"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1760" w:rsidRPr="0022192D" w:rsidRDefault="00F80B04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2192D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</w:t>
      </w:r>
    </w:p>
    <w:p w:rsidR="238CDED0" w:rsidRPr="003A1CE7" w:rsidRDefault="003A1CE7" w:rsidP="00532424">
      <w:pPr>
        <w:shd w:val="clear" w:color="auto" w:fill="FFFFFF" w:themeFill="background1"/>
        <w:spacing w:after="0"/>
        <w:ind w:right="45"/>
        <w:jc w:val="both"/>
        <w:rPr>
          <w:rFonts w:ascii="Arial" w:eastAsia="Helvetica,Times New Roman" w:hAnsi="Arial" w:cs="Arial"/>
          <w:b/>
          <w:bCs/>
          <w:color w:val="000000" w:themeColor="text1"/>
          <w:sz w:val="24"/>
          <w:szCs w:val="24"/>
        </w:rPr>
      </w:pPr>
      <w:r w:rsidRPr="003A1C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Sep 2012- Jul 2016       </w:t>
      </w:r>
      <w:r w:rsidRPr="003A1C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iversity Of Jordan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532424" w:rsidRPr="003A1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Amma</w:t>
      </w:r>
      <w:r w:rsidR="00532424">
        <w:rPr>
          <w:rFonts w:ascii="Arial" w:eastAsia="Times New Roman" w:hAnsi="Arial" w:cs="Arial"/>
          <w:b/>
          <w:bCs/>
          <w:color w:val="000000"/>
          <w:sz w:val="24"/>
          <w:szCs w:val="24"/>
        </w:rPr>
        <w:t>n, Jordan</w:t>
      </w:r>
    </w:p>
    <w:p w:rsidR="003A1CE7" w:rsidRPr="003A1CE7" w:rsidRDefault="003A1CE7" w:rsidP="00532424">
      <w:pPr>
        <w:pStyle w:val="ListParagraph"/>
        <w:shd w:val="clear" w:color="auto" w:fill="FFFFFF" w:themeFill="background1"/>
        <w:spacing w:after="0"/>
        <w:ind w:left="810" w:right="45"/>
        <w:jc w:val="both"/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</w:pPr>
      <w:r w:rsidRPr="003A1CE7"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 xml:space="preserve">          </w:t>
      </w:r>
      <w:r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 xml:space="preserve">                </w:t>
      </w:r>
      <w:r w:rsidRPr="003A1CE7"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>Applied English,</w:t>
      </w:r>
      <w:r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1CE7"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>Bachelor</w:t>
      </w:r>
      <w:r>
        <w:rPr>
          <w:rFonts w:ascii="Arial" w:eastAsia="Helvetica,Times New Roman" w:hAnsi="Arial" w:cs="Arial"/>
          <w:i/>
          <w:iCs/>
          <w:color w:val="000000" w:themeColor="text1"/>
          <w:sz w:val="24"/>
          <w:szCs w:val="24"/>
        </w:rPr>
        <w:t xml:space="preserve"> (BA), GPA 3.24</w:t>
      </w:r>
    </w:p>
    <w:p w:rsidR="00C61760" w:rsidRPr="0022192D" w:rsidRDefault="00C61760" w:rsidP="00532424">
      <w:pPr>
        <w:shd w:val="clear" w:color="auto" w:fill="FFFFFF"/>
        <w:spacing w:after="0"/>
        <w:ind w:left="90"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1760" w:rsidRPr="0022192D" w:rsidRDefault="00532424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T</w:t>
      </w:r>
      <w:proofErr w:type="gramEnd"/>
      <w:r w:rsidR="003A1C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1760" w:rsidRPr="0022192D">
        <w:rPr>
          <w:rFonts w:ascii="Arial" w:eastAsia="Times New Roman" w:hAnsi="Arial" w:cs="Arial"/>
          <w:b/>
          <w:bCs/>
          <w:color w:val="000000"/>
          <w:sz w:val="24"/>
          <w:szCs w:val="24"/>
        </w:rPr>
        <w:t>Skills</w:t>
      </w:r>
    </w:p>
    <w:p w:rsidR="003A1CE7" w:rsidRDefault="003A1CE7" w:rsidP="00532424">
      <w:pPr>
        <w:shd w:val="clear" w:color="auto" w:fill="FFFFFF"/>
        <w:tabs>
          <w:tab w:val="left" w:pos="973"/>
        </w:tabs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2424">
        <w:rPr>
          <w:rFonts w:ascii="Arial" w:eastAsia="Times New Roman" w:hAnsi="Arial" w:cs="Arial"/>
          <w:i/>
          <w:iCs/>
          <w:color w:val="000000"/>
          <w:sz w:val="24"/>
          <w:szCs w:val="24"/>
        </w:rPr>
        <w:t>Windows and office tools</w:t>
      </w:r>
      <w:r w:rsidR="0053242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2424" w:rsidRPr="00532424" w:rsidRDefault="003A1CE7" w:rsidP="00532424">
      <w:pPr>
        <w:pStyle w:val="ListParagraph"/>
        <w:numPr>
          <w:ilvl w:val="0"/>
          <w:numId w:val="15"/>
        </w:numPr>
        <w:shd w:val="clear" w:color="auto" w:fill="FFFFFF"/>
        <w:tabs>
          <w:tab w:val="left" w:pos="973"/>
        </w:tabs>
        <w:spacing w:after="0"/>
        <w:ind w:right="4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S </w:t>
      </w:r>
      <w:r w:rsidR="00532424">
        <w:rPr>
          <w:rFonts w:ascii="Arial" w:eastAsia="Times New Roman" w:hAnsi="Arial" w:cs="Arial"/>
          <w:color w:val="000000"/>
          <w:sz w:val="24"/>
          <w:szCs w:val="24"/>
        </w:rPr>
        <w:t>wo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3242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32424" w:rsidRPr="00532424">
        <w:rPr>
          <w:rFonts w:ascii="Arial" w:eastAsia="Times New Roman" w:hAnsi="Arial" w:cs="Arial"/>
          <w:color w:val="000000"/>
          <w:sz w:val="24"/>
          <w:szCs w:val="24"/>
        </w:rPr>
        <w:t xml:space="preserve">Excel </w:t>
      </w:r>
      <w:r w:rsidR="0053242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32424" w:rsidRPr="00532424">
        <w:rPr>
          <w:rFonts w:ascii="Arial" w:eastAsia="Times New Roman" w:hAnsi="Arial" w:cs="Arial"/>
          <w:color w:val="000000"/>
          <w:sz w:val="24"/>
          <w:szCs w:val="24"/>
        </w:rPr>
        <w:t xml:space="preserve">PowerPoint </w:t>
      </w:r>
      <w:r w:rsidR="0053242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="00532424" w:rsidRPr="0053242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ntermediate </w:t>
      </w:r>
    </w:p>
    <w:p w:rsidR="00F80B04" w:rsidRPr="0022192D" w:rsidRDefault="003A1CE7" w:rsidP="00532424">
      <w:pPr>
        <w:shd w:val="clear" w:color="auto" w:fill="FFFFFF"/>
        <w:tabs>
          <w:tab w:val="left" w:pos="973"/>
        </w:tabs>
        <w:spacing w:after="0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C61760" w:rsidRPr="0022192D" w:rsidRDefault="00F80B04" w:rsidP="00532424">
      <w:pPr>
        <w:shd w:val="clear" w:color="auto" w:fill="D3D3D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2192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terests </w:t>
      </w:r>
    </w:p>
    <w:p w:rsidR="00C55828" w:rsidRPr="0022192D" w:rsidRDefault="0053242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</w:t>
      </w:r>
      <w:r w:rsidR="00F80B04" w:rsidRPr="002219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arn more languages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</w:t>
      </w:r>
    </w:p>
    <w:p w:rsidR="00F80B04" w:rsidRDefault="00F80B0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219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veloping self.</w:t>
      </w:r>
    </w:p>
    <w:p w:rsidR="00532424" w:rsidRDefault="0053242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raveling </w:t>
      </w:r>
    </w:p>
    <w:p w:rsidR="00532424" w:rsidRDefault="0053242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ternet surfing</w:t>
      </w:r>
    </w:p>
    <w:p w:rsidR="00532424" w:rsidRDefault="0053242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Swimming </w:t>
      </w:r>
    </w:p>
    <w:p w:rsidR="00532424" w:rsidRPr="0022192D" w:rsidRDefault="00532424" w:rsidP="0053242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Reading novels  </w:t>
      </w:r>
    </w:p>
    <w:p w:rsidR="00F80B04" w:rsidRPr="0022192D" w:rsidRDefault="238CDED0" w:rsidP="00532424">
      <w:pPr>
        <w:pStyle w:val="ListParagraph"/>
        <w:shd w:val="clear" w:color="auto" w:fill="D3D3D3"/>
        <w:spacing w:before="240" w:after="240"/>
        <w:ind w:left="0"/>
        <w:jc w:val="both"/>
        <w:rPr>
          <w:rFonts w:ascii="Arial" w:eastAsia="Helvetica,Times New Roman" w:hAnsi="Arial" w:cs="Arial"/>
          <w:b/>
          <w:bCs/>
          <w:color w:val="000000" w:themeColor="text1"/>
          <w:sz w:val="24"/>
          <w:szCs w:val="24"/>
        </w:rPr>
      </w:pPr>
      <w:r w:rsidRPr="0022192D">
        <w:rPr>
          <w:rFonts w:ascii="Arial" w:eastAsia="Helvetica,Times New Roman" w:hAnsi="Arial" w:cs="Arial"/>
          <w:b/>
          <w:bCs/>
          <w:color w:val="000000" w:themeColor="text1"/>
          <w:sz w:val="24"/>
          <w:szCs w:val="24"/>
        </w:rPr>
        <w:t>References</w:t>
      </w:r>
    </w:p>
    <w:p w:rsidR="00532424" w:rsidRDefault="00532424" w:rsidP="00532424">
      <w:pPr>
        <w:pStyle w:val="ListParagraph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55828" w:rsidRDefault="00F80B04" w:rsidP="002B618D">
      <w:pPr>
        <w:pStyle w:val="ListParagraph"/>
        <w:ind w:left="0"/>
        <w:jc w:val="both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 w:rsidRPr="0022192D">
        <w:rPr>
          <w:rFonts w:ascii="Arial" w:eastAsia="Helvetica,Times New Roman" w:hAnsi="Arial" w:cs="Arial"/>
          <w:color w:val="000000"/>
          <w:sz w:val="24"/>
          <w:szCs w:val="24"/>
          <w:shd w:val="clear" w:color="auto" w:fill="FFFFFF"/>
        </w:rPr>
        <w:t>Available upon request.</w:t>
      </w:r>
      <w:proofErr w:type="gramEnd"/>
      <w:r w:rsidR="002B618D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C55828" w:rsidRDefault="00C55828" w:rsidP="00532424">
      <w:pPr>
        <w:jc w:val="both"/>
      </w:pPr>
    </w:p>
    <w:sectPr w:rsidR="00C55828" w:rsidSect="00F65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359"/>
    <w:multiLevelType w:val="multilevel"/>
    <w:tmpl w:val="7F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31B8F"/>
    <w:multiLevelType w:val="hybridMultilevel"/>
    <w:tmpl w:val="B462B4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5F77BE"/>
    <w:multiLevelType w:val="multilevel"/>
    <w:tmpl w:val="001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44D42"/>
    <w:multiLevelType w:val="hybridMultilevel"/>
    <w:tmpl w:val="264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2511"/>
    <w:multiLevelType w:val="multilevel"/>
    <w:tmpl w:val="8AB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F93C96"/>
    <w:multiLevelType w:val="multilevel"/>
    <w:tmpl w:val="ED6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284056"/>
    <w:multiLevelType w:val="multilevel"/>
    <w:tmpl w:val="386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DF275B"/>
    <w:multiLevelType w:val="hybridMultilevel"/>
    <w:tmpl w:val="040A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02F0"/>
    <w:multiLevelType w:val="hybridMultilevel"/>
    <w:tmpl w:val="23B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244"/>
    <w:multiLevelType w:val="multilevel"/>
    <w:tmpl w:val="F20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476D20"/>
    <w:multiLevelType w:val="hybridMultilevel"/>
    <w:tmpl w:val="BFB88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294624D"/>
    <w:multiLevelType w:val="hybridMultilevel"/>
    <w:tmpl w:val="F5C64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94D5893"/>
    <w:multiLevelType w:val="multilevel"/>
    <w:tmpl w:val="8D7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1C347E"/>
    <w:multiLevelType w:val="hybridMultilevel"/>
    <w:tmpl w:val="6AB8A53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65BA55BB"/>
    <w:multiLevelType w:val="hybridMultilevel"/>
    <w:tmpl w:val="291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20D56"/>
    <w:multiLevelType w:val="hybridMultilevel"/>
    <w:tmpl w:val="BFE2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E7873"/>
    <w:multiLevelType w:val="multilevel"/>
    <w:tmpl w:val="391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513436"/>
    <w:multiLevelType w:val="hybridMultilevel"/>
    <w:tmpl w:val="3274EFD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>
    <w:useFELayout/>
  </w:compat>
  <w:rsids>
    <w:rsidRoot w:val="00C55828"/>
    <w:rsid w:val="00071822"/>
    <w:rsid w:val="00090BC6"/>
    <w:rsid w:val="000E530F"/>
    <w:rsid w:val="00126F57"/>
    <w:rsid w:val="001847A3"/>
    <w:rsid w:val="00197BA9"/>
    <w:rsid w:val="001A0F1C"/>
    <w:rsid w:val="001A1780"/>
    <w:rsid w:val="001A48FF"/>
    <w:rsid w:val="001B708A"/>
    <w:rsid w:val="002153EA"/>
    <w:rsid w:val="0022192D"/>
    <w:rsid w:val="00233A53"/>
    <w:rsid w:val="002B618D"/>
    <w:rsid w:val="002D66B0"/>
    <w:rsid w:val="002D7D93"/>
    <w:rsid w:val="00304DC8"/>
    <w:rsid w:val="00317CA3"/>
    <w:rsid w:val="003248BF"/>
    <w:rsid w:val="00333646"/>
    <w:rsid w:val="003414C7"/>
    <w:rsid w:val="00371149"/>
    <w:rsid w:val="003A0599"/>
    <w:rsid w:val="003A1CE7"/>
    <w:rsid w:val="003A221C"/>
    <w:rsid w:val="003A30FC"/>
    <w:rsid w:val="003B519A"/>
    <w:rsid w:val="003B74CC"/>
    <w:rsid w:val="003F0261"/>
    <w:rsid w:val="00436A70"/>
    <w:rsid w:val="00474E29"/>
    <w:rsid w:val="00475D16"/>
    <w:rsid w:val="004A6D73"/>
    <w:rsid w:val="004C1BA7"/>
    <w:rsid w:val="004D2C4E"/>
    <w:rsid w:val="00505585"/>
    <w:rsid w:val="00532424"/>
    <w:rsid w:val="005712B9"/>
    <w:rsid w:val="00583494"/>
    <w:rsid w:val="005A3F85"/>
    <w:rsid w:val="005C1471"/>
    <w:rsid w:val="005C1DB3"/>
    <w:rsid w:val="005C25F3"/>
    <w:rsid w:val="005C6880"/>
    <w:rsid w:val="005D17D7"/>
    <w:rsid w:val="005D2AC2"/>
    <w:rsid w:val="00607AD7"/>
    <w:rsid w:val="0061334A"/>
    <w:rsid w:val="00615805"/>
    <w:rsid w:val="0062130F"/>
    <w:rsid w:val="00631984"/>
    <w:rsid w:val="006A2829"/>
    <w:rsid w:val="006B440C"/>
    <w:rsid w:val="006C0B66"/>
    <w:rsid w:val="006C4B28"/>
    <w:rsid w:val="006F21EF"/>
    <w:rsid w:val="007042A5"/>
    <w:rsid w:val="007555FB"/>
    <w:rsid w:val="007569E0"/>
    <w:rsid w:val="00760A36"/>
    <w:rsid w:val="00776D33"/>
    <w:rsid w:val="00794156"/>
    <w:rsid w:val="007D3781"/>
    <w:rsid w:val="007F5468"/>
    <w:rsid w:val="0084738A"/>
    <w:rsid w:val="00865F24"/>
    <w:rsid w:val="00872FC9"/>
    <w:rsid w:val="00875ED9"/>
    <w:rsid w:val="0089683E"/>
    <w:rsid w:val="008A16E8"/>
    <w:rsid w:val="008C2E24"/>
    <w:rsid w:val="008E36F5"/>
    <w:rsid w:val="008E4D29"/>
    <w:rsid w:val="008F300F"/>
    <w:rsid w:val="00907CB7"/>
    <w:rsid w:val="00922082"/>
    <w:rsid w:val="00923897"/>
    <w:rsid w:val="00924CD7"/>
    <w:rsid w:val="00945711"/>
    <w:rsid w:val="00996937"/>
    <w:rsid w:val="009B2315"/>
    <w:rsid w:val="009B3EDC"/>
    <w:rsid w:val="009F0356"/>
    <w:rsid w:val="00A02794"/>
    <w:rsid w:val="00A1545C"/>
    <w:rsid w:val="00A163A0"/>
    <w:rsid w:val="00A179FA"/>
    <w:rsid w:val="00A47F8B"/>
    <w:rsid w:val="00A52F38"/>
    <w:rsid w:val="00A71C15"/>
    <w:rsid w:val="00A864FC"/>
    <w:rsid w:val="00AC643D"/>
    <w:rsid w:val="00B1701E"/>
    <w:rsid w:val="00B20A7F"/>
    <w:rsid w:val="00B406BF"/>
    <w:rsid w:val="00B70A35"/>
    <w:rsid w:val="00C32B13"/>
    <w:rsid w:val="00C46B6A"/>
    <w:rsid w:val="00C547B1"/>
    <w:rsid w:val="00C55828"/>
    <w:rsid w:val="00C61760"/>
    <w:rsid w:val="00C83C13"/>
    <w:rsid w:val="00CB6318"/>
    <w:rsid w:val="00CE142E"/>
    <w:rsid w:val="00CF61CF"/>
    <w:rsid w:val="00D1112E"/>
    <w:rsid w:val="00D14674"/>
    <w:rsid w:val="00D82052"/>
    <w:rsid w:val="00E15B83"/>
    <w:rsid w:val="00E90794"/>
    <w:rsid w:val="00E94865"/>
    <w:rsid w:val="00E95E2A"/>
    <w:rsid w:val="00EA4671"/>
    <w:rsid w:val="00EB1A37"/>
    <w:rsid w:val="00EC3941"/>
    <w:rsid w:val="00EE4C4D"/>
    <w:rsid w:val="00F365D3"/>
    <w:rsid w:val="00F50C28"/>
    <w:rsid w:val="00F57AA4"/>
    <w:rsid w:val="00F57DBF"/>
    <w:rsid w:val="00F65C23"/>
    <w:rsid w:val="00F66731"/>
    <w:rsid w:val="00F71B8B"/>
    <w:rsid w:val="00F74188"/>
    <w:rsid w:val="00F80B04"/>
    <w:rsid w:val="00F86034"/>
    <w:rsid w:val="00F946BE"/>
    <w:rsid w:val="00FD48B2"/>
    <w:rsid w:val="00FE46FC"/>
    <w:rsid w:val="238CD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4A"/>
  </w:style>
  <w:style w:type="paragraph" w:styleId="Heading2">
    <w:name w:val="heading 2"/>
    <w:basedOn w:val="Normal"/>
    <w:link w:val="Heading2Char"/>
    <w:uiPriority w:val="9"/>
    <w:qFormat/>
    <w:rsid w:val="00996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693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B54C-1237-4D07-BD11-141C965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l abutafesh</dc:creator>
  <cp:lastModifiedBy>HRDESK4</cp:lastModifiedBy>
  <cp:revision>45</cp:revision>
  <dcterms:created xsi:type="dcterms:W3CDTF">2016-11-13T08:30:00Z</dcterms:created>
  <dcterms:modified xsi:type="dcterms:W3CDTF">2018-03-30T13:20:00Z</dcterms:modified>
</cp:coreProperties>
</file>